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0/2008 vom 1. Oktober 2008</w:t>
      </w:r>
    </w:p>
    <w:p>
      <w:r>
        <w:t>Bundesverwaltungsgericht, 2008-10-01, DE</w:t>
      </w:r>
    </w:p>
    <w:p>
      <w:r>
        <w:rPr>
          <w:b/>
        </w:rPr>
        <w:t xml:space="preserve">Quelle: </w:t>
      </w:r>
      <w:r>
        <w:t>https://mcp.opencaselaw.ch/entscheid/bvger_E-5510_2008</w:t>
      </w:r>
    </w:p>
    <w:p>
      <w:r>
        <w:t>FR: TAF E-5510/2008 du 1 octobre 2008</w:t>
      </w:r>
    </w:p>
    <w:p>
      <w:r>
        <w:t>IT: TAF E-5510/2008 del 1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 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gesetzt wurden oder nicht. Stattdessen werden Personen, welche subjektive Nachfluchtgründe nachweisen oder glaubhaft machen können, als Flüchtlinge vorläufig aufgenommen (vgl. dazu die nach wie vor gültigen und zutreffenden Ausführungen in den Entscheidungen und Mitteilungen der Schweizerischen Asylrekurskommission [EMARK] 1995 Nr. 7 E. 7b und 8 S. 67 ff, EMARK 2000 Nr. 16 E. 5a S. 141 f., mit weiteren Hinweisen).</w:t>
      </w:r>
    </w:p>
    <w:p>
      <w:r>
        <w:rPr>
          <w:b/>
        </w:rPr>
        <w:t>E. 4.1</w:t>
      </w:r>
    </w:p>
    <w:p>
      <w:r>
        <w:t>Die Vorinstanz führte zur Begründung ihres ablehnenden Entscheides im Wesentlichen aus, dass sich die Beschwerdeführerin zwar erwiesenermassen exilpolitisch betätigt habe; die von ihr eingereichten Beweisunterlagen würden jedoch zeigen, dass allein in der Schweiz innert weniger Monate viele exilpolitische Anlässe stattfinden würden, von denen anschliessend - oftmals gestellte - Gruppenaufnahmen von manchmal Hunderten von Teilnehmern in einschlägigen Medien publiziert würden. Vor diesem Hintergrund erscheine es unwahrscheinlich, dass die äthiopischen Behörden allen diesen Gesichtern, welche oft nur schlecht erkennbar seien, konkrete Namen zuordnen könnten. Weiter stellte das BFM fest, dass es den äthiopischen Behörden angesichts der hohen Zahl der im Ausland lebenden äthiopischen Staatsangehörigen nicht möglich sei, jede einzelne Person zu überwachen. Gemäss den Richtlinien der äthiopischen Behörden werde differenziert zwischen Personen, die ohne jede Toleranz Hasspolitik betreiben und gemässigten Personen, mit denen der Dialog zu suchen sei. Die Behörden hätten nur dann ein Interesse an der Identifizierung einer Person, wenn deren Aktivitäten als konkrete Bedrohung für das politische System wahrgenommen würden. Vorliegend bestünden keine Anhaltspunkte für die Annahme, dass sich die Beschwerdeführerin in dieser besonderen Art und Weise betätigt und exponiert habe. Auch bestehe kein Anlass zur Annahme, dass sie bereits vor dem Verlassen ihres Heimatstaates ins Blickfeld der Heimatbehörden geraten wäre, zumal sie im Rahmen ihres ersten Asylverfahrens keine politisch motivierte Verfolgung habe glaubhaft machen können. Demzufolge würden die vorgebrachten subjektiven Nachfluchtgründe den Anforderungen an die Flüchtlingseigenschaft gemäss Art. 3 AsylG nicht standhalten, womit das Asylgesuch abzuweisen sei.</w:t>
      </w:r>
    </w:p>
    <w:p>
      <w:r>
        <w:rPr>
          <w:b/>
        </w:rPr>
        <w:t>E. 4.2</w:t>
      </w:r>
    </w:p>
    <w:p>
      <w:r>
        <w:t>In der Rechtsmitteleingabe wird vorgebracht, die Vorinstanz trage dem besonderen Verständnis der äthiopischen Behörden betreffend Bedrohungen ihres politischen Systems nicht Rechnung. So werde zu Unrecht davon ausgegangen, dass die Aktivitäten der Beschwerdeführerin in der Heimat nicht als solche wahrgenommen würden. Das Vorgehen der äthiopischen Behörden zeichne sich überwiegend durch Willkür aus. Entgegen der vorinstanzlichen Feststellung werde bei der Beurteilung exilpolitischer Bewegungen keineswegs zwischen "guten" und "bösen" Protestierenden unterschieden. Schliesslich stehe gemäss dem Urteil des Bundesverwaltungsgerichts vom 6. März 2008 i.S. D-7379/2007 fest, dass die äthiopische Diaspora relativ intensiv überwacht werde. Daher sei es sehr wahrscheinlich, dass die Beschwerdeführerin bei einer Rückkehr in ihr Land verfolgt würde, zumal die Festnahme einer Aktivistin den äthiopischen Behörden die Möglichkeit biete, sich Zugang zu exilpolitischen Bewegungen zu verschaffen.</w:t>
      </w:r>
    </w:p>
    <w:p>
      <w:r>
        <w:rPr>
          <w:b/>
        </w:rPr>
        <w:t>E. 4.3</w:t>
      </w:r>
    </w:p>
    <w:p>
      <w:r>
        <w:t>Nach konstanter Praxis des Bundesverwaltungsgerichts können exilpolitische Tätigkeiten nur dann im Sinne von subjektiven Nachfluchtgründen zur Flüchtlingseigenschaft führen, wenn zumindest glaubhaft gemacht wird, dass im Falle einer Rückkehr infolge der Exilaktivität mit überwiegender Wahrscheinlichkeit mit politischer Verfolgung zu rechnen wäre (vgl. Urteile des Bundesverwaltungsgerichts vom 6. März 2008 i.S. D-7379/2007 und vom 26. Mai 2008 i.S. E-113/2008). Es wird dabei grundsätzlich anerkannt, dass äthiopische Exilkreise durch die äthiopischen Behörden überwacht werden. Dieser Umstand reicht indessen für sich allein genommen nicht aus, um eine begründete Verfolgungsfurcht glaubhaft zu machen. Vielmehr müssen zusätzliche konkrete Anhaltspunkte - nicht lediglich abstrakte oder rein theoretische Möglichkeiten - dafür vorliegen, dass die Beschwerdeführerin tatsächlich das Interesse der äthiopischen Behörden auf sich gezogen hat respektive als regimefeindliche Person namentlich identifiziert und registriert wurde. Derartige konkrete und glaubhafte Hinweise bestehen vorliegend nicht. Bei den Kundgebungen, an welchen die Beschwerdeführerin nachweislich teilnahm, war sie eine unter vielen und ging damit in der Masse der Kundgebungsteilnehmer unter. Es gibt keine Hinweise dafür, dass die Beschwerdeführerin von allenfalls an den Kundgebungen anwesenden Spitzeln des äthiopischen Geheimdienstes identifiziert und in der Folge registriert wurde. Selbst wenn eine Kundgebung, an der die Beschwerdeführerin teilgenommen hat, von Botschaftsangestellten gefilmt worden sein sollte, ist eine Identifizierung der Beschwerdeführerin äusserst unwahrscheinlich. Dies nicht zuletzt, weil die Identifizierung einer Person grundsätzlich deren vorgängige Registrierung voraussetzen dürfte. Die Beschwerdeführerin war - gemäss den anlässlich des ersten Asylverfahrens bei der kantonalen Anhörung zu Protokoll gegebenen Angaben - vor der Ausreise aus ihrem Heimatland politisch nicht aktiv und hatte keinerlei eigene Probleme mit den Heimatbehörden (A8, S.13). Wie das BFM zutreffend festgestellt hat, konnte sie im Rahmen des ersten Asylverfahrens auch keine auf den politischen Aktivitäten der Mutter (B._______-Mitgliedschaft) basierende Reflexverfolgung glaubhaft machen. Des Weiteren bezeichnet sich die Beschwerdeführerin als bloss einfaches Mitglied der C._______ respektive D._______ und der E._______. Insgesamt erscheint es daher - ungeachtet der Überwachungsaktivitäten der äthiopischen Behörden - nicht als überwiegend wahrscheinlich, dass diese von der exilpolitischen Tätigkeit der Beschwerdeführerin Kenntnis erlangt und sie namentlich identifiziert und registriert haben. Es fehlen denn auch jegliche Hinweise dafür, dass gegen die Beschwerdeführerin aufgrund ihrer exilpolitischen Tätigkeit in Äthiopien ein Strafverfahren oder andere behördliche Massnahmen eingeleitet worden wären. Zudem dürfte es auch den äthiopischen Behörden aufgefallen sein, dass die exilpolitische Betätigung eines Teils der äthiopischen Asylbewerber nach der Ablehnung ihrer Asylgesuche regelmässig drastisch zunimmt respektive intensiver wird oder überhaupt erst ab diesem Zeitpunkt einsetzt, was das geltend gemachte politische Engagement als zweifelhaft erscheinen lässt. An dieser Stelle ist im Übrigen unter Hinweis auf die in Art. 8 AsylG verankerte Mitwirkungspflicht festzuhalten, dass es nicht Sache der schweizerischen Asylbehörden sein kann, jede auch nur ansatzweise und abstrakt mögliche Gefährdungssituation im Heimatland der Beschwerdeführerin abzuklären. Selbst wenn ihre exilpolitische Tätigkeit den äthiopischen Behörden zu einem späteren Zeitpunkt bekannt werden sollte, erscheint es angesichts der bescheidenen Quantität und Qualität ihres Engagements als unwahrscheinlich, dass sie deswegen bei einer Rückkehr nach Äthiopien eine flüchtlingsrechtlich relevante Verfolgung zu gewärtigen hätte.</w:t>
      </w:r>
    </w:p>
    <w:p>
      <w:r>
        <w:rPr>
          <w:b/>
        </w:rPr>
        <w:t>E. 4.4</w:t>
      </w:r>
    </w:p>
    <w:p>
      <w:r>
        <w:t>Zusammenfassend ist festzustellen, dass die geltend gemachten subjektiven Nachfluchtgründe nicht geeignet sind, eine flüchtlingsrechtlich relevante Verfolgungsfurcht zu begründen, weshalb die Beschwerdeführerin nicht als Flüchtling anerkannt werden kann. An dieser Einschätzung vermögen weder die weiteren Ausführungen in den Eingaben noch die beigelegten Beweismittel etwas zu ändern, weshalb darauf verzichtet werden kann, auf diese weitergehend einzugehen. Unter Berücksichtigung der gesamten Umstände folgt, dass die Beschwerdeführerin keine Gründe nach Art. 3 AsylG nachweisen oder glaubhaft machen konnte. Die Vorinstanz hat das Asylgesuch der Beschwerdeführeri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Gemäss der bisherigen Rechtsprechung des Bundesverwaltungsgerichts wurde in Äthiopien keine Situation allgemeiner Gewalt festgestellt, weshalb in konstanter Praxis von der generellen Zumutbarkeit des Wegweisungsvollzugs nach Äthiopien ausgegangen wurde (vgl. Urteile des Bundesverwaltungsgerichts E-113/2008 vom 26. Mai 2008, D-4943/2006 vom 8. Juli 2008; EMARK 1998 Nr. 22). Die neuere Rechtsprechung stützte sich dabei unter anderem darauf, dass seit der Unterzeichnung des Friedensabkommens zwischen Äthiopien und Eritrea am 12. Dezember 2000 mit dem sogenannten UNMEE-Mandat betraute UNO-Soldaten die Grenze zwischen den beiden Ländern kontrolliert haben. Zum 31. Juli 2008 wurde das UNMEE-Mandat beendet und die die Grenze kontrollierenden UNO-Soldaten abgezogen, wie in der Rechtsmitteleingabe zutreffend ausgeführt wurde. Es ist damit in der Tat fraglich, ob die bisherige Praxis in dieser Allgemeinheit weiterhin Gültigkeit für sich beanspruchen kann. Indessen haben sich die Kampfhandlungen zwischen eritreischen und äthiopischen Truppen in räumlicher Hinsicht seit jeher auf das Grenzgebiet zwischen beiden Staaten beschränkt. Die Beschwerdeführerin stammt aus der im Landesinnern und von der Grenze mehrere hundert Kilometer entfernt liegenden Hauptstadt Addis Abeba, welche vom Grenzkonflikt in keiner Weise betroffen ist.</w:t>
      </w:r>
    </w:p>
    <w:p>
      <w:r>
        <w:rPr>
          <w:b/>
        </w:rPr>
        <w:t>E. 6.4</w:t>
      </w:r>
    </w:p>
    <w:p>
      <w:r>
        <w:t>Schliesslich sind keine individuellen Gründe ersichtlich, die gegen die Zumutbarkeit des Wegweisungsvollzugs sprechen würden. Bei der Beschwerdeführerin handelt es sich um eine (...) Jahre junge, gemäss Aktenlage gesunde Frau, die von Geburt an und bis zur Ausreise in Addis Abeba gelebt hat. Entgegen der Behauptung in der Beschwerdeschrift ist zudem davon auszugehen, dass sie in der Heimat über ein familiäres Beziehungsnetz verfügt, zumal sie im Rahmen ihres ersten Asylverfahrens ausgesagt hat, sie habe vor der Ausreise zuletzt mit ihrer (...) und (...) in einem gemeinsamen Haushalt gelebt (A8, S. 5). Nach dem Gesagten erweist sich Vollzug der Wegweisung auch als zumutbar.</w:t>
      </w:r>
    </w:p>
    <w:p>
      <w:r>
        <w:rPr>
          <w:b/>
        </w:rPr>
        <w:t>E. 6.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6.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11. September 2008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